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E92419" w:rsidRDefault="00943020" w:rsidP="0000057D">
      <w:pPr>
        <w:jc w:val="center"/>
        <w:rPr>
          <w:b/>
          <w:sz w:val="26"/>
          <w:szCs w:val="26"/>
        </w:rPr>
      </w:pPr>
      <w:r w:rsidRPr="00E92419">
        <w:rPr>
          <w:b/>
          <w:sz w:val="26"/>
          <w:szCs w:val="26"/>
        </w:rPr>
        <w:t>SMLOUVA</w:t>
      </w:r>
    </w:p>
    <w:p w14:paraId="3B440EFF" w14:textId="11FECD34" w:rsidR="00943020" w:rsidRPr="00C4628F" w:rsidRDefault="00943020" w:rsidP="0000057D">
      <w:pPr>
        <w:jc w:val="center"/>
        <w:rPr>
          <w:b/>
          <w:sz w:val="26"/>
          <w:szCs w:val="26"/>
        </w:rPr>
      </w:pPr>
      <w:r w:rsidRPr="00C4628F">
        <w:rPr>
          <w:b/>
          <w:sz w:val="26"/>
          <w:szCs w:val="26"/>
        </w:rPr>
        <w:t>O POSKYTNUTÍ DOTACE Z </w:t>
      </w:r>
      <w:r w:rsidR="006A3BAD" w:rsidRPr="00C4628F">
        <w:rPr>
          <w:b/>
          <w:sz w:val="26"/>
          <w:szCs w:val="26"/>
        </w:rPr>
        <w:t xml:space="preserve">DOTAČNÍHO FONDU </w:t>
      </w:r>
      <w:r w:rsidR="003F14C5" w:rsidRPr="00C4628F">
        <w:rPr>
          <w:b/>
          <w:sz w:val="26"/>
          <w:szCs w:val="26"/>
        </w:rPr>
        <w:t>KRÁLOVÉHRADECKÉHO</w:t>
      </w:r>
      <w:r w:rsidRPr="00C4628F">
        <w:rPr>
          <w:b/>
          <w:sz w:val="26"/>
          <w:szCs w:val="26"/>
        </w:rPr>
        <w:t xml:space="preserve"> KRAJE</w:t>
      </w:r>
    </w:p>
    <w:p w14:paraId="4549FABE" w14:textId="7EFAA56E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3467DC" w:rsidRPr="006E015B">
        <w:rPr>
          <w:b/>
          <w:sz w:val="24"/>
          <w:szCs w:val="22"/>
        </w:rPr>
        <w:fldChar w:fldCharType="begin"/>
      </w:r>
      <w:r w:rsidR="003467DC" w:rsidRPr="006E015B">
        <w:rPr>
          <w:b/>
          <w:sz w:val="24"/>
          <w:szCs w:val="22"/>
        </w:rPr>
        <w:instrText xml:space="preserve"> DOCVARIABLE  ProfisTaskCode  \* MERGEFORMAT </w:instrText>
      </w:r>
      <w:r w:rsidR="003467DC" w:rsidRPr="006E015B">
        <w:rPr>
          <w:b/>
          <w:sz w:val="24"/>
          <w:szCs w:val="22"/>
        </w:rPr>
        <w:fldChar w:fldCharType="separate"/>
      </w:r>
      <w:r w:rsidR="00814896">
        <w:rPr>
          <w:b/>
          <w:sz w:val="24"/>
          <w:szCs w:val="22"/>
        </w:rPr>
        <w:t>16RRD02-0032</w:t>
      </w:r>
      <w:r w:rsidR="003467DC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329AEBA4" w:rsidR="00F34967" w:rsidRPr="000D3711" w:rsidRDefault="00C4628F" w:rsidP="00AB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Lubomír Franc, 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C34F384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72538FAA" w:rsidR="006A7391" w:rsidRPr="00C4628F" w:rsidRDefault="000B0C03" w:rsidP="006A7391">
      <w:pPr>
        <w:pStyle w:val="Textkomente"/>
        <w:jc w:val="center"/>
        <w:rPr>
          <w:b/>
          <w:sz w:val="24"/>
          <w:szCs w:val="24"/>
        </w:rPr>
      </w:pPr>
      <w:r w:rsidRPr="00C4628F">
        <w:rPr>
          <w:b/>
          <w:bCs/>
          <w:sz w:val="24"/>
          <w:szCs w:val="24"/>
        </w:rPr>
        <w:t xml:space="preserve"> </w:t>
      </w:r>
      <w:r w:rsidR="003467DC" w:rsidRPr="00C4628F">
        <w:rPr>
          <w:b/>
          <w:bCs/>
          <w:sz w:val="24"/>
          <w:szCs w:val="24"/>
        </w:rPr>
        <w:fldChar w:fldCharType="begin"/>
      </w:r>
      <w:r w:rsidR="003467DC" w:rsidRPr="00C4628F">
        <w:rPr>
          <w:b/>
          <w:bCs/>
          <w:sz w:val="24"/>
          <w:szCs w:val="24"/>
        </w:rPr>
        <w:instrText xml:space="preserve"> DOCVARIABLE  ProfisSubjName  \* MERGEFORMAT </w:instrText>
      </w:r>
      <w:r w:rsidR="003467DC" w:rsidRPr="00C4628F">
        <w:rPr>
          <w:b/>
          <w:bCs/>
          <w:sz w:val="24"/>
          <w:szCs w:val="24"/>
        </w:rPr>
        <w:fldChar w:fldCharType="separate"/>
      </w:r>
      <w:r w:rsidR="00814896" w:rsidRPr="00C4628F">
        <w:rPr>
          <w:b/>
          <w:sz w:val="24"/>
          <w:szCs w:val="24"/>
        </w:rPr>
        <w:t>Svazek obcí Horní Labe</w:t>
      </w:r>
      <w:r w:rsidR="003467DC" w:rsidRPr="00C4628F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6D6BC8F3" w:rsidR="000B0C03" w:rsidRPr="00D61D1E" w:rsidRDefault="003467DC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814896">
              <w:rPr>
                <w:sz w:val="24"/>
                <w:szCs w:val="24"/>
              </w:rPr>
              <w:t>Náměstí 69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814896">
              <w:rPr>
                <w:sz w:val="24"/>
                <w:szCs w:val="24"/>
              </w:rPr>
              <w:t>5437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814896">
              <w:rPr>
                <w:sz w:val="24"/>
                <w:szCs w:val="24"/>
              </w:rPr>
              <w:t>Hostinné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2DCF030F" w:rsidR="000B0C03" w:rsidRPr="00D61D1E" w:rsidRDefault="00C4628F" w:rsidP="00C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gmar Sahánková,</w:t>
            </w:r>
            <w:r w:rsidR="003467DC" w:rsidRPr="00D61D1E">
              <w:rPr>
                <w:sz w:val="24"/>
                <w:szCs w:val="24"/>
              </w:rPr>
              <w:t xml:space="preserve"> </w:t>
            </w:r>
            <w:r w:rsidR="003467DC" w:rsidRPr="00275DB2">
              <w:rPr>
                <w:sz w:val="24"/>
                <w:szCs w:val="24"/>
              </w:rPr>
              <w:fldChar w:fldCharType="begin"/>
            </w:r>
            <w:r w:rsidR="003467DC" w:rsidRPr="00275DB2">
              <w:rPr>
                <w:sz w:val="24"/>
                <w:szCs w:val="24"/>
              </w:rPr>
              <w:instrText xml:space="preserve"> DOCVARIABLE  DotisReqStatOrg</w:instrText>
            </w:r>
            <w:r w:rsidR="003467DC">
              <w:rPr>
                <w:sz w:val="24"/>
                <w:szCs w:val="24"/>
              </w:rPr>
              <w:instrText>Function</w:instrText>
            </w:r>
            <w:r w:rsidR="003467DC" w:rsidRPr="00275DB2">
              <w:rPr>
                <w:sz w:val="24"/>
                <w:szCs w:val="24"/>
              </w:rPr>
              <w:instrText xml:space="preserve">  \* MERGEFORMAT </w:instrText>
            </w:r>
            <w:r w:rsidR="003467DC" w:rsidRPr="00275DB2">
              <w:rPr>
                <w:sz w:val="24"/>
                <w:szCs w:val="24"/>
              </w:rPr>
              <w:fldChar w:fldCharType="separate"/>
            </w:r>
            <w:r w:rsidR="00814896">
              <w:rPr>
                <w:sz w:val="24"/>
                <w:szCs w:val="24"/>
              </w:rPr>
              <w:t>předsed</w:t>
            </w:r>
            <w:r>
              <w:rPr>
                <w:sz w:val="24"/>
                <w:szCs w:val="24"/>
              </w:rPr>
              <w:t>kyně</w:t>
            </w:r>
            <w:r w:rsidR="00814896">
              <w:rPr>
                <w:sz w:val="24"/>
                <w:szCs w:val="24"/>
              </w:rPr>
              <w:t xml:space="preserve"> svazku</w:t>
            </w:r>
            <w:r w:rsidR="003467DC"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7E1D532B" w:rsidR="000B0C03" w:rsidRPr="00D61D1E" w:rsidRDefault="003467DC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814896">
              <w:rPr>
                <w:sz w:val="24"/>
                <w:szCs w:val="24"/>
              </w:rPr>
              <w:t>71169431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466C3F3B" w:rsidR="000B0C03" w:rsidRPr="000D3711" w:rsidRDefault="000B0C03" w:rsidP="00336FF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34CBCD19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1E4635" w:rsidRPr="00796A67">
        <w:rPr>
          <w:sz w:val="24"/>
          <w:szCs w:val="24"/>
        </w:rPr>
        <w:t>neinvestičn</w:t>
      </w:r>
      <w:r w:rsidR="001E4635" w:rsidRPr="001A06E7">
        <w:rPr>
          <w:color w:val="000000" w:themeColor="text1"/>
          <w:sz w:val="24"/>
          <w:szCs w:val="24"/>
        </w:rPr>
        <w:t>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3467DC" w:rsidRPr="00DE0CC2">
        <w:rPr>
          <w:sz w:val="24"/>
        </w:rPr>
        <w:fldChar w:fldCharType="begin"/>
      </w:r>
      <w:r w:rsidR="003467DC" w:rsidRPr="00DE0CC2">
        <w:rPr>
          <w:sz w:val="24"/>
        </w:rPr>
        <w:instrText xml:space="preserve"> DOCVARIABLE  ProfisTaskTitle  \* MERGEFORMAT </w:instrText>
      </w:r>
      <w:r w:rsidR="003467DC" w:rsidRPr="00DE0CC2">
        <w:rPr>
          <w:sz w:val="24"/>
        </w:rPr>
        <w:fldChar w:fldCharType="separate"/>
      </w:r>
      <w:r w:rsidR="00814896">
        <w:rPr>
          <w:sz w:val="24"/>
        </w:rPr>
        <w:t>Podpora Svazku obcí Horní Labe 2016</w:t>
      </w:r>
      <w:r w:rsidR="003467DC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3467DC" w:rsidRPr="00DE0CC2">
        <w:rPr>
          <w:sz w:val="24"/>
          <w:szCs w:val="24"/>
        </w:rPr>
        <w:fldChar w:fldCharType="begin"/>
      </w:r>
      <w:r w:rsidR="003467DC" w:rsidRPr="00DE0CC2">
        <w:rPr>
          <w:sz w:val="24"/>
          <w:szCs w:val="24"/>
        </w:rPr>
        <w:instrText xml:space="preserve"> DOCVARIABLE  ProfisTaskCode  \* MERGEFORMAT </w:instrText>
      </w:r>
      <w:r w:rsidR="003467DC" w:rsidRPr="00DE0CC2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16RRD02-0032</w:t>
      </w:r>
      <w:r w:rsidR="003467DC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00B2D1FD" w14:textId="1B038621" w:rsidR="005420DF" w:rsidRDefault="005420DF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je určena na následující účel: </w:t>
      </w:r>
      <w:r w:rsidR="00C4628F">
        <w:rPr>
          <w:sz w:val="24"/>
          <w:szCs w:val="24"/>
        </w:rPr>
        <w:t>Částečná úhrada režijních výdajů.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1DCAD125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7E6FC6" w:rsidRPr="00275DB2">
        <w:rPr>
          <w:sz w:val="24"/>
          <w:szCs w:val="24"/>
        </w:rPr>
        <w:t xml:space="preserve">neinvestiční </w:t>
      </w:r>
      <w:r w:rsidRPr="00275DB2">
        <w:rPr>
          <w:sz w:val="24"/>
          <w:szCs w:val="24"/>
        </w:rPr>
        <w:t xml:space="preserve">dotace ve výši </w:t>
      </w:r>
      <w:r w:rsidR="003467DC" w:rsidRPr="00866316">
        <w:rPr>
          <w:b/>
          <w:sz w:val="24"/>
          <w:szCs w:val="24"/>
        </w:rPr>
        <w:fldChar w:fldCharType="begin"/>
      </w:r>
      <w:r w:rsidR="003467DC" w:rsidRPr="00866316">
        <w:rPr>
          <w:b/>
          <w:sz w:val="24"/>
          <w:szCs w:val="24"/>
        </w:rPr>
        <w:instrText xml:space="preserve"> DOCVARIABLE  DotisAppTotalGrant  \* MERGEFORMAT </w:instrText>
      </w:r>
      <w:r w:rsidR="003467DC" w:rsidRPr="00866316">
        <w:rPr>
          <w:b/>
          <w:sz w:val="24"/>
          <w:szCs w:val="24"/>
        </w:rPr>
        <w:fldChar w:fldCharType="separate"/>
      </w:r>
      <w:r w:rsidR="00814896">
        <w:rPr>
          <w:b/>
          <w:sz w:val="24"/>
          <w:szCs w:val="24"/>
        </w:rPr>
        <w:t>57 000</w:t>
      </w:r>
      <w:r w:rsidR="003467DC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3467DC" w:rsidRPr="00BA1096">
        <w:rPr>
          <w:sz w:val="24"/>
          <w:szCs w:val="24"/>
        </w:rPr>
        <w:fldChar w:fldCharType="begin"/>
      </w:r>
      <w:r w:rsidR="003467DC" w:rsidRPr="00BA1096">
        <w:rPr>
          <w:sz w:val="24"/>
          <w:szCs w:val="24"/>
        </w:rPr>
        <w:instrText xml:space="preserve"> DOCVARIABLE  ProfisTaskCode  \* MERGEFORMAT </w:instrText>
      </w:r>
      <w:r w:rsidR="003467DC" w:rsidRPr="00BA1096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16RRD02-0032</w:t>
      </w:r>
      <w:r w:rsidR="003467DC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7AD8E4C1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3467DC" w:rsidRPr="00BA1096">
        <w:rPr>
          <w:sz w:val="24"/>
          <w:szCs w:val="24"/>
        </w:rPr>
        <w:fldChar w:fldCharType="begin"/>
      </w:r>
      <w:r w:rsidR="003467DC" w:rsidRPr="00BA1096">
        <w:rPr>
          <w:sz w:val="24"/>
          <w:szCs w:val="24"/>
        </w:rPr>
        <w:instrText xml:space="preserve"> DOCVARIABLE  DotisAppGrantPercent  \* MERGEFORMAT </w:instrText>
      </w:r>
      <w:r w:rsidR="003467DC" w:rsidRPr="00BA1096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70,00</w:t>
      </w:r>
      <w:r w:rsidR="003467DC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Pr="000D3711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4AF824C5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1A06E7">
        <w:rPr>
          <w:sz w:val="24"/>
        </w:rPr>
        <w:t>16RRD02 Podpora svazků obcí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kraje dne </w:t>
      </w:r>
      <w:r w:rsidR="00AD512E" w:rsidRPr="003467DC">
        <w:rPr>
          <w:sz w:val="24"/>
          <w:szCs w:val="24"/>
        </w:rPr>
        <w:fldChar w:fldCharType="begin"/>
      </w:r>
      <w:r w:rsidR="00AD512E" w:rsidRPr="003467DC">
        <w:rPr>
          <w:sz w:val="24"/>
          <w:szCs w:val="24"/>
        </w:rPr>
        <w:instrText xml:space="preserve"> DOCVARIABLE  DotisGrantAnnouncementDate  \* MERGEFORMAT </w:instrText>
      </w:r>
      <w:r w:rsidR="00AD512E" w:rsidRPr="003467DC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14.09.2015</w:t>
      </w:r>
      <w:r w:rsidR="00AD512E" w:rsidRPr="003467DC">
        <w:rPr>
          <w:sz w:val="24"/>
          <w:szCs w:val="24"/>
        </w:rPr>
        <w:fldChar w:fldCharType="end"/>
      </w:r>
      <w:r w:rsidRPr="003467DC">
        <w:rPr>
          <w:sz w:val="24"/>
          <w:szCs w:val="24"/>
        </w:rPr>
        <w:t xml:space="preserve"> usnesením číslo </w:t>
      </w:r>
      <w:r w:rsidR="00AD512E" w:rsidRPr="003467DC">
        <w:rPr>
          <w:sz w:val="24"/>
          <w:szCs w:val="24"/>
        </w:rPr>
        <w:fldChar w:fldCharType="begin"/>
      </w:r>
      <w:r w:rsidR="00AD512E" w:rsidRPr="003467DC">
        <w:rPr>
          <w:sz w:val="24"/>
          <w:szCs w:val="24"/>
        </w:rPr>
        <w:instrText xml:space="preserve"> DOCVARIABLE  DotisGrantAnnouncementNumber  \* MERGEFORMAT </w:instrText>
      </w:r>
      <w:r w:rsidR="00AD512E" w:rsidRPr="003467DC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ZK/23/1547/2015</w:t>
      </w:r>
      <w:r w:rsidR="00AD512E" w:rsidRPr="003467DC">
        <w:rPr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(dále jen „dotační program“)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6CA35628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7A4A38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DA1842">
        <w:rPr>
          <w:b/>
          <w:sz w:val="24"/>
          <w:szCs w:val="24"/>
        </w:rPr>
        <w:t>od</w:t>
      </w:r>
      <w:r w:rsidR="00CD4AF0" w:rsidRPr="004B5C52">
        <w:rPr>
          <w:sz w:val="24"/>
          <w:szCs w:val="24"/>
        </w:rPr>
        <w:t xml:space="preserve"> </w:t>
      </w:r>
      <w:r w:rsidR="00B55A08" w:rsidRPr="00B2041D">
        <w:rPr>
          <w:b/>
          <w:sz w:val="24"/>
          <w:szCs w:val="24"/>
        </w:rPr>
        <w:t>1. 1. 2016 do 31. 12. 2016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7777777" w:rsidR="00D466B9" w:rsidRPr="000D3711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  <w:r w:rsidR="001A6788" w:rsidRPr="000D3711">
        <w:rPr>
          <w:sz w:val="24"/>
          <w:szCs w:val="24"/>
        </w:rPr>
        <w:t xml:space="preserve"> </w:t>
      </w: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454E2F52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0DF123F6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</w:t>
      </w:r>
      <w:r w:rsidR="00E12A0E">
        <w:rPr>
          <w:sz w:val="24"/>
          <w:szCs w:val="24"/>
        </w:rPr>
        <w:t xml:space="preserve"> </w:t>
      </w:r>
      <w:r w:rsidR="00432E7C">
        <w:rPr>
          <w:sz w:val="24"/>
          <w:szCs w:val="24"/>
        </w:rPr>
        <w:t>této smlouvy a</w:t>
      </w:r>
      <w:r w:rsidR="00B2041D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7A4A38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DA1842">
        <w:rPr>
          <w:b/>
          <w:sz w:val="24"/>
          <w:szCs w:val="24"/>
        </w:rPr>
        <w:t>do</w:t>
      </w:r>
      <w:r w:rsidR="00A3560C" w:rsidRPr="000D3711">
        <w:rPr>
          <w:sz w:val="24"/>
          <w:szCs w:val="24"/>
        </w:rPr>
        <w:t xml:space="preserve"> </w:t>
      </w:r>
      <w:r w:rsidR="00A3560C" w:rsidRPr="00B2041D">
        <w:rPr>
          <w:b/>
          <w:sz w:val="24"/>
          <w:szCs w:val="24"/>
        </w:rPr>
        <w:t>3</w:t>
      </w:r>
      <w:r w:rsidR="000A369B" w:rsidRPr="00B2041D">
        <w:rPr>
          <w:b/>
          <w:sz w:val="24"/>
          <w:szCs w:val="24"/>
        </w:rPr>
        <w:t>1.</w:t>
      </w:r>
      <w:r w:rsidR="009C1DFF" w:rsidRPr="00B2041D">
        <w:rPr>
          <w:b/>
          <w:sz w:val="24"/>
          <w:szCs w:val="24"/>
        </w:rPr>
        <w:t> </w:t>
      </w:r>
      <w:r w:rsidR="000A369B" w:rsidRPr="00B2041D">
        <w:rPr>
          <w:b/>
          <w:sz w:val="24"/>
          <w:szCs w:val="24"/>
        </w:rPr>
        <w:t>prosince</w:t>
      </w:r>
      <w:r w:rsidR="00511131">
        <w:rPr>
          <w:b/>
          <w:sz w:val="24"/>
          <w:szCs w:val="24"/>
        </w:rPr>
        <w:t xml:space="preserve"> </w:t>
      </w:r>
      <w:r w:rsidR="00B2041D" w:rsidRPr="00B2041D">
        <w:rPr>
          <w:b/>
          <w:sz w:val="24"/>
          <w:szCs w:val="24"/>
        </w:rPr>
        <w:t>2016</w:t>
      </w:r>
      <w:r w:rsidR="000A369B">
        <w:rPr>
          <w:sz w:val="24"/>
          <w:szCs w:val="24"/>
        </w:rPr>
        <w:t xml:space="preserve"> nebo </w:t>
      </w:r>
      <w:r w:rsidR="00904853">
        <w:rPr>
          <w:sz w:val="24"/>
          <w:szCs w:val="24"/>
        </w:rPr>
        <w:t>do 30 dnů od 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38AC0047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548D3417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F2616E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B2041D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7B3E60F6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F3FF8" w:rsidRPr="000D3711">
        <w:rPr>
          <w:sz w:val="24"/>
          <w:szCs w:val="24"/>
        </w:rPr>
        <w:t xml:space="preserve">, kdy se o 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2DFAFA3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dnů před jednáním Výboru pro </w:t>
      </w:r>
      <w:r w:rsidR="00711976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</w:t>
      </w:r>
      <w:r w:rsidRPr="00337820">
        <w:rPr>
          <w:sz w:val="24"/>
          <w:szCs w:val="24"/>
        </w:rPr>
        <w:lastRenderedPageBreak/>
        <w:t xml:space="preserve">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7103A14D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D6FDADB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Pr="000D3711">
        <w:rPr>
          <w:bCs/>
          <w:sz w:val="24"/>
          <w:szCs w:val="24"/>
        </w:rPr>
        <w:t>prokazujících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</w:t>
      </w:r>
      <w:r w:rsidR="005A2441">
        <w:rPr>
          <w:sz w:val="24"/>
          <w:szCs w:val="24"/>
        </w:rPr>
        <w:t xml:space="preserve"> </w:t>
      </w:r>
      <w:r w:rsidR="004A1D92">
        <w:rPr>
          <w:sz w:val="24"/>
          <w:szCs w:val="24"/>
        </w:rPr>
        <w:t>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F2616E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5D46913F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645D22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4D2F8F5C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5F32F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1FDDE81F" w:rsidR="008637B2" w:rsidRPr="000D3711" w:rsidRDefault="00B2041D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784FD2">
        <w:rPr>
          <w:sz w:val="24"/>
          <w:szCs w:val="24"/>
        </w:rPr>
        <w:t xml:space="preserve"> III. odst. 1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77174CAA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784FD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0475DEA2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DA1842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777777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sejících dokumentech - odvod ve 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295163DC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</w:t>
      </w:r>
      <w:r w:rsidR="002604E0" w:rsidRPr="000D3711">
        <w:rPr>
          <w:sz w:val="24"/>
          <w:szCs w:val="24"/>
        </w:rPr>
        <w:lastRenderedPageBreak/>
        <w:t>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Pr="000D3711">
        <w:rPr>
          <w:sz w:val="24"/>
          <w:szCs w:val="24"/>
        </w:rPr>
        <w:t xml:space="preserve">prostředky za 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77777777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BA2D28" w:rsidRPr="000D3711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3465FC6" w14:textId="77777777" w:rsidR="00AB27CC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</w:p>
    <w:p w14:paraId="0E7A15C8" w14:textId="3DD4DE82" w:rsidR="00762053" w:rsidRPr="000D3711" w:rsidRDefault="00762053" w:rsidP="00AB27CC">
      <w:pPr>
        <w:spacing w:after="480"/>
        <w:ind w:left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lastRenderedPageBreak/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62CA1D08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275DB2">
        <w:rPr>
          <w:iCs/>
          <w:sz w:val="24"/>
          <w:szCs w:val="24"/>
        </w:rPr>
        <w:t xml:space="preserve">smlouvy </w:t>
      </w:r>
      <w:r w:rsidRPr="00AB27CC">
        <w:rPr>
          <w:iCs/>
          <w:sz w:val="24"/>
          <w:szCs w:val="24"/>
        </w:rPr>
        <w:t xml:space="preserve">rozhodlo Zastupitelstvo </w:t>
      </w:r>
      <w:r w:rsidR="00B6217A" w:rsidRPr="00AB27CC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AB27CC">
        <w:rPr>
          <w:iCs/>
          <w:sz w:val="24"/>
          <w:szCs w:val="24"/>
        </w:rPr>
        <w:br/>
      </w:r>
      <w:r w:rsidR="006F0C66" w:rsidRPr="0097586F">
        <w:rPr>
          <w:iCs/>
          <w:sz w:val="24"/>
          <w:szCs w:val="24"/>
        </w:rPr>
        <w:t>na</w:t>
      </w:r>
      <w:r w:rsidR="006F0C66" w:rsidRPr="00275DB2">
        <w:rPr>
          <w:iCs/>
          <w:sz w:val="24"/>
          <w:szCs w:val="24"/>
        </w:rPr>
        <w:t xml:space="preserve"> svém </w:t>
      </w:r>
      <w:r w:rsidRPr="00275DB2">
        <w:rPr>
          <w:iCs/>
          <w:sz w:val="24"/>
          <w:szCs w:val="24"/>
        </w:rPr>
        <w:t xml:space="preserve">zasedání konaném dne </w:t>
      </w:r>
      <w:r w:rsidR="00AD512E" w:rsidRPr="00F02C75">
        <w:rPr>
          <w:sz w:val="24"/>
          <w:szCs w:val="24"/>
        </w:rPr>
        <w:fldChar w:fldCharType="begin"/>
      </w:r>
      <w:r w:rsidR="00AD512E" w:rsidRPr="00F02C75">
        <w:rPr>
          <w:sz w:val="24"/>
          <w:szCs w:val="24"/>
        </w:rPr>
        <w:instrText xml:space="preserve"> DOCVARIABLE  DotisGrantApprovalDate  \* MERGEFORMAT </w:instrText>
      </w:r>
      <w:r w:rsidR="00AD512E" w:rsidRPr="00F02C75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09.05.2016</w:t>
      </w:r>
      <w:r w:rsidR="00AD512E" w:rsidRPr="00F02C75">
        <w:rPr>
          <w:sz w:val="24"/>
          <w:szCs w:val="24"/>
        </w:rPr>
        <w:fldChar w:fldCharType="end"/>
      </w:r>
      <w:r w:rsidRPr="00F02C75">
        <w:rPr>
          <w:sz w:val="24"/>
          <w:szCs w:val="24"/>
        </w:rPr>
        <w:t xml:space="preserve"> usnesením </w:t>
      </w:r>
      <w:r w:rsidR="009C1DFF" w:rsidRPr="00F02C75">
        <w:rPr>
          <w:sz w:val="24"/>
          <w:szCs w:val="24"/>
        </w:rPr>
        <w:t>č.</w:t>
      </w:r>
      <w:r w:rsidR="000E31E6" w:rsidRPr="00F02C75">
        <w:rPr>
          <w:sz w:val="24"/>
          <w:szCs w:val="24"/>
        </w:rPr>
        <w:t> </w:t>
      </w:r>
      <w:r w:rsidR="007A4A38" w:rsidRPr="00C66D10">
        <w:rPr>
          <w:sz w:val="24"/>
          <w:szCs w:val="24"/>
        </w:rPr>
        <w:fldChar w:fldCharType="begin"/>
      </w:r>
      <w:r w:rsidR="007A4A38" w:rsidRPr="00C66D10">
        <w:rPr>
          <w:sz w:val="24"/>
          <w:szCs w:val="24"/>
        </w:rPr>
        <w:instrText xml:space="preserve"> DOCVARIABLE  DotisGrantApprovalNumber  \* MERGEFORMAT </w:instrText>
      </w:r>
      <w:r w:rsidR="007A4A38" w:rsidRPr="00C66D10">
        <w:rPr>
          <w:sz w:val="24"/>
          <w:szCs w:val="24"/>
        </w:rPr>
        <w:fldChar w:fldCharType="separate"/>
      </w:r>
      <w:r w:rsidR="00814896">
        <w:rPr>
          <w:sz w:val="24"/>
          <w:szCs w:val="24"/>
        </w:rPr>
        <w:t>ZK/28/1970/2016</w:t>
      </w:r>
      <w:r w:rsidR="007A4A38" w:rsidRPr="00C66D10">
        <w:rPr>
          <w:sz w:val="24"/>
          <w:szCs w:val="24"/>
        </w:rPr>
        <w:fldChar w:fldCharType="end"/>
      </w:r>
      <w:r w:rsidRPr="00C66D10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19FD6E2F" w14:textId="77777777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 ...........................</w:t>
      </w:r>
      <w:r w:rsidR="00982E8A" w:rsidRPr="000D3711">
        <w:rPr>
          <w:sz w:val="24"/>
          <w:szCs w:val="24"/>
        </w:rPr>
        <w:t>.................</w:t>
      </w:r>
      <w:r w:rsidRPr="000D3711">
        <w:rPr>
          <w:sz w:val="24"/>
          <w:szCs w:val="24"/>
        </w:rPr>
        <w:t xml:space="preserve"> dne................                              V Hradci Králové dne</w:t>
      </w:r>
      <w:r w:rsidR="000D3711">
        <w:rPr>
          <w:sz w:val="24"/>
          <w:szCs w:val="24"/>
        </w:rPr>
        <w:t>.</w:t>
      </w:r>
      <w:r w:rsidR="00E842C3" w:rsidRPr="000D3711">
        <w:rPr>
          <w:sz w:val="24"/>
          <w:szCs w:val="24"/>
        </w:rPr>
        <w:t>....</w:t>
      </w:r>
      <w:r w:rsidRPr="000D3711">
        <w:rPr>
          <w:sz w:val="24"/>
          <w:szCs w:val="24"/>
        </w:rPr>
        <w:t>............</w:t>
      </w:r>
      <w:r w:rsidR="003F5DC0" w:rsidRPr="000D3711">
        <w:rPr>
          <w:sz w:val="24"/>
          <w:szCs w:val="24"/>
        </w:rPr>
        <w:t>....</w:t>
      </w:r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EC8979D" w14:textId="77777777" w:rsidR="00AB27CC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36089C66" w14:textId="77777777" w:rsidR="00C4628F" w:rsidRDefault="00C4628F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06D6ED3" w14:textId="77777777" w:rsidR="00AB27CC" w:rsidRPr="000D3711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7934A304" w14:textId="72B21CD2" w:rsidR="0089021F" w:rsidRPr="00AC2096" w:rsidRDefault="00867A26" w:rsidP="00C4628F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AC2096">
        <w:rPr>
          <w:sz w:val="24"/>
          <w:szCs w:val="24"/>
        </w:rPr>
        <w:t xml:space="preserve">             </w:t>
      </w:r>
      <w:r w:rsidR="00C4628F">
        <w:rPr>
          <w:sz w:val="24"/>
          <w:szCs w:val="24"/>
        </w:rPr>
        <w:t>za poskytovatele</w:t>
      </w:r>
    </w:p>
    <w:sectPr w:rsidR="0089021F" w:rsidRPr="00AC2096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96EE" w14:textId="77777777" w:rsidR="00C60DE5" w:rsidRDefault="00C60DE5">
      <w:r>
        <w:separator/>
      </w:r>
    </w:p>
  </w:endnote>
  <w:endnote w:type="continuationSeparator" w:id="0">
    <w:p w14:paraId="5DC44347" w14:textId="77777777" w:rsidR="00C60DE5" w:rsidRDefault="00C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4896">
      <w:rPr>
        <w:rStyle w:val="slostrnky"/>
        <w:noProof/>
      </w:rPr>
      <w:t>7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455C80FD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8654D">
                              <w:rPr>
                                <w:noProof/>
                              </w:rPr>
                              <w:t>1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8654D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8654D" w:rsidRPr="00A8654D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455C80FD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8654D">
                        <w:rPr>
                          <w:noProof/>
                        </w:rPr>
                        <w:t>1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8654D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8654D" w:rsidRPr="00A8654D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31CA6" w14:textId="77777777" w:rsidR="00C60DE5" w:rsidRDefault="00C60DE5">
      <w:r>
        <w:separator/>
      </w:r>
    </w:p>
  </w:footnote>
  <w:footnote w:type="continuationSeparator" w:id="0">
    <w:p w14:paraId="6628C6C9" w14:textId="77777777" w:rsidR="00C60DE5" w:rsidRDefault="00C6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96"/>
        </w:tabs>
        <w:ind w:left="896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F2757"/>
    <w:multiLevelType w:val="hybridMultilevel"/>
    <w:tmpl w:val="79C85138"/>
    <w:lvl w:ilvl="0" w:tplc="BA281986">
      <w:start w:val="1"/>
      <w:numFmt w:val="decimal"/>
      <w:lvlText w:val="%1"/>
      <w:lvlJc w:val="left"/>
      <w:pPr>
        <w:ind w:left="7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7" w:hanging="360"/>
      </w:pPr>
    </w:lvl>
    <w:lvl w:ilvl="2" w:tplc="0405001B" w:tentative="1">
      <w:start w:val="1"/>
      <w:numFmt w:val="lowerRoman"/>
      <w:lvlText w:val="%3."/>
      <w:lvlJc w:val="right"/>
      <w:pPr>
        <w:ind w:left="8707" w:hanging="180"/>
      </w:pPr>
    </w:lvl>
    <w:lvl w:ilvl="3" w:tplc="0405000F" w:tentative="1">
      <w:start w:val="1"/>
      <w:numFmt w:val="decimal"/>
      <w:lvlText w:val="%4."/>
      <w:lvlJc w:val="left"/>
      <w:pPr>
        <w:ind w:left="9427" w:hanging="360"/>
      </w:pPr>
    </w:lvl>
    <w:lvl w:ilvl="4" w:tplc="04050019" w:tentative="1">
      <w:start w:val="1"/>
      <w:numFmt w:val="lowerLetter"/>
      <w:lvlText w:val="%5."/>
      <w:lvlJc w:val="left"/>
      <w:pPr>
        <w:ind w:left="10147" w:hanging="360"/>
      </w:pPr>
    </w:lvl>
    <w:lvl w:ilvl="5" w:tplc="0405001B" w:tentative="1">
      <w:start w:val="1"/>
      <w:numFmt w:val="lowerRoman"/>
      <w:lvlText w:val="%6."/>
      <w:lvlJc w:val="right"/>
      <w:pPr>
        <w:ind w:left="10867" w:hanging="180"/>
      </w:pPr>
    </w:lvl>
    <w:lvl w:ilvl="6" w:tplc="0405000F" w:tentative="1">
      <w:start w:val="1"/>
      <w:numFmt w:val="decimal"/>
      <w:lvlText w:val="%7."/>
      <w:lvlJc w:val="left"/>
      <w:pPr>
        <w:ind w:left="11587" w:hanging="360"/>
      </w:pPr>
    </w:lvl>
    <w:lvl w:ilvl="7" w:tplc="04050019" w:tentative="1">
      <w:start w:val="1"/>
      <w:numFmt w:val="lowerLetter"/>
      <w:lvlText w:val="%8."/>
      <w:lvlJc w:val="left"/>
      <w:pPr>
        <w:ind w:left="12307" w:hanging="360"/>
      </w:pPr>
    </w:lvl>
    <w:lvl w:ilvl="8" w:tplc="0405001B" w:tentative="1">
      <w:start w:val="1"/>
      <w:numFmt w:val="lowerRoman"/>
      <w:lvlText w:val="%9."/>
      <w:lvlJc w:val="right"/>
      <w:pPr>
        <w:ind w:left="13027" w:hanging="180"/>
      </w:pPr>
    </w:lvl>
  </w:abstractNum>
  <w:abstractNum w:abstractNumId="21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tisAppCostSumm" w:val="81 428"/>
    <w:docVar w:name="DotisAppGrantPercent" w:val="70,00"/>
    <w:docVar w:name="DotisAppIncomeOrganization" w:val="24 428"/>
    <w:docVar w:name="DotisAppInvestmentGrant" w:val="0"/>
    <w:docVar w:name="DotisAppOtherGrant" w:val="0"/>
    <w:docVar w:name="DotisAppPersonalGrant" w:val="0"/>
    <w:docVar w:name="DotisAppTotalGrant" w:val="57 000"/>
    <w:docVar w:name="DotisDateTimeSent" w:val="22.02.2016 16:47:41"/>
    <w:docVar w:name="DotisEndDate" w:val="31.12.2016"/>
    <w:docVar w:name="DotisEvalPercent" w:val="87"/>
    <w:docVar w:name="DotisGrantAnnouncementDate" w:val="14.09.2015"/>
    <w:docVar w:name="DotisGrantAnnouncementNumber" w:val="ZK/23/1547/2015"/>
    <w:docVar w:name="DotisGrantApprovalDate" w:val="09.05.2016"/>
    <w:docVar w:name="DotisGrantApprovalNumber" w:val="ZK/28/1970/2016"/>
    <w:docVar w:name="DotisReqCostSumm" w:val="114 300"/>
    <w:docVar w:name="DotisReqIncomeOrganization" w:val="34 300"/>
    <w:docVar w:name="DotisReqInvestmentGrant" w:val="0"/>
    <w:docVar w:name="DotisReqOtherGrant" w:val="18 300"/>
    <w:docVar w:name="DotisReqPersonalGrant" w:val="61 700"/>
    <w:docVar w:name="DotisReqStatOrgFunction" w:val="předseda svazku"/>
    <w:docVar w:name="DotisReqStatOrgName" w:val="Jan Sobotka"/>
    <w:docVar w:name="DotisReqTotalGrant" w:val="80 000"/>
    <w:docVar w:name="DotisStartDate" w:val="01.01.2016"/>
    <w:docVar w:name="DotisSubjBankAccount" w:val="94-7211601/0710"/>
    <w:docVar w:name="DotisSubjBankName" w:val="Česká národní banka"/>
    <w:docVar w:name="DotisSugCostSumm" w:val="81 428"/>
    <w:docVar w:name="DotisSugIncomeOrganization" w:val="24 428"/>
    <w:docVar w:name="DotisSugInvestmentGrant" w:val="0"/>
    <w:docVar w:name="DotisSugOtherGrant" w:val="0"/>
    <w:docVar w:name="DotisSugPersonalGrant" w:val="0"/>
    <w:docVar w:name="DotisSugTotalGrant" w:val="57 000"/>
    <w:docVar w:name="ProfisConAddress" w:val="_x000d_Náměstí 69_x000d_54371  Hostinné"/>
    <w:docVar w:name="ProfisConBirthDate" w:val=" "/>
    <w:docVar w:name="ProfisConCntCode" w:val="CZ"/>
    <w:docVar w:name="ProfisConCntName" w:val="Česko"/>
    <w:docVar w:name="ProfisConFax" w:val=" "/>
    <w:docVar w:name="ProfisConFirstName" w:val="Kamila"/>
    <w:docVar w:name="ProfisConMail" w:val=" "/>
    <w:docVar w:name="ProfisConMobile" w:val=" "/>
    <w:docVar w:name="ProfisConPhone" w:val=" "/>
    <w:docVar w:name="ProfisConPosition" w:val=" "/>
    <w:docVar w:name="ProfisConStreet" w:val="Náměstí 69"/>
    <w:docVar w:name="ProfisConSurname" w:val="Hlinková"/>
    <w:docVar w:name="ProfisConTitleBeg" w:val=" "/>
    <w:docVar w:name="ProfisConTitleEnd" w:val=" "/>
    <w:docVar w:name="ProfisConTown" w:val="Hostinné"/>
    <w:docVar w:name="ProfisConZIP" w:val="54371"/>
    <w:docVar w:name="ProfisDate" w:val="20.05.2016"/>
    <w:docVar w:name="ProfisDelAddCntCode" w:val="CZ"/>
    <w:docVar w:name="ProfisDelAddCntName" w:val="Česko"/>
    <w:docVar w:name="ProfisDelAddStreet" w:val="Náměstí 69"/>
    <w:docVar w:name="ProfisDelAddTown" w:val="Hostinné"/>
    <w:docVar w:name="ProfisDelAddZIP" w:val="5437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2"/>
    <w:docVar w:name="ProfisPprName" w:val="Podpora svazků obcí"/>
    <w:docVar w:name="ProfisPrjCode" w:val="RRD"/>
    <w:docVar w:name="ProfisPrjName" w:val="Regionální rozvoj"/>
    <w:docVar w:name="ProfisSubjAccountName" w:val=" "/>
    <w:docVar w:name="ProfisSubjAddress" w:val="Svazek obcí Horní Labe_x000d_Kamila Hlinková_x000d_Náměstí 69_x000d_543 71  Hostinné"/>
    <w:docVar w:name="ProfisSubjBankAccount" w:val="130486732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Svazek obcí Horní Labe"/>
    <w:docVar w:name="ProfisSubjOIN" w:val="71169431"/>
    <w:docVar w:name="ProfisSubjPayDays" w:val=" "/>
    <w:docVar w:name="ProfisSubjPhone" w:val=" "/>
    <w:docVar w:name="ProfisSubjSalut" w:val=" "/>
    <w:docVar w:name="ProfisSubjStreet" w:val="Náměstí 69"/>
    <w:docVar w:name="ProfisSubjStreetZIPTown" w:val="Náměstí 69,  54371  Hostinné"/>
    <w:docVar w:name="ProfisSubjTIN" w:val=" "/>
    <w:docVar w:name="ProfisSubjTown" w:val="Hostinné"/>
    <w:docVar w:name="ProfisSubjZIP" w:val="54371"/>
    <w:docVar w:name="ProfisTaskCode" w:val="16RRD02-0032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22.02.2016"/>
    <w:docVar w:name="ProfisTaskEnd" w:val="31.12.2016"/>
    <w:docVar w:name="ProfisTaskPlace" w:val=" "/>
    <w:docVar w:name="ProfisTaskPrice" w:val="80 000,00"/>
    <w:docVar w:name="ProfisTaskPriceWords" w:val="osmdesáttisíc"/>
    <w:docVar w:name="ProfisTaskSol" w:val="Mazurová Andrea"/>
    <w:docVar w:name="ProfisTaskSolMail" w:val="amazurova@kr-kralovehradecky.cz"/>
    <w:docVar w:name="ProfisTaskSolMobile" w:val="495 817 497"/>
    <w:docVar w:name="ProfisTaskSolTel" w:val="495 817 497"/>
    <w:docVar w:name="ProfisTaskTerm" w:val=" "/>
    <w:docVar w:name="ProfisTaskText" w:val=" "/>
    <w:docVar w:name="ProfisTaskTitle" w:val="Podpora Svazku obcí Horní Labe 2016"/>
    <w:docVar w:name="ProfisTaskValidFrom" w:val=" "/>
    <w:docVar w:name="ProfisUser" w:val="Mazurová Andrea"/>
    <w:docVar w:name="ProfisUserDocSign" w:val=" "/>
    <w:docVar w:name="ProfisUserEmail" w:val="amazurova@kr-kralovehradecky.cz"/>
    <w:docVar w:name="ProfisUserMobile" w:val="495 817 497"/>
    <w:docVar w:name="ProfisUserPhone" w:val="495 817 497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6CDE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044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6E7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06A8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044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467DC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4E7"/>
    <w:rsid w:val="003A1CC7"/>
    <w:rsid w:val="003A1D96"/>
    <w:rsid w:val="003A6EA8"/>
    <w:rsid w:val="003A7AF3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2F6E"/>
    <w:rsid w:val="004043E1"/>
    <w:rsid w:val="00405CE0"/>
    <w:rsid w:val="00405E1D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316C"/>
    <w:rsid w:val="00494528"/>
    <w:rsid w:val="00495B82"/>
    <w:rsid w:val="004967E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10149"/>
    <w:rsid w:val="00511131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4929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31A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520C"/>
    <w:rsid w:val="00615D55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45D22"/>
    <w:rsid w:val="006518EA"/>
    <w:rsid w:val="006536EF"/>
    <w:rsid w:val="00654EB7"/>
    <w:rsid w:val="00660532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701C1B"/>
    <w:rsid w:val="00703703"/>
    <w:rsid w:val="00707CAA"/>
    <w:rsid w:val="00711976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4C3"/>
    <w:rsid w:val="00732DBC"/>
    <w:rsid w:val="00735ED4"/>
    <w:rsid w:val="00743B30"/>
    <w:rsid w:val="007456CE"/>
    <w:rsid w:val="00747BC7"/>
    <w:rsid w:val="0075014C"/>
    <w:rsid w:val="00750426"/>
    <w:rsid w:val="00751275"/>
    <w:rsid w:val="00753D44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96A67"/>
    <w:rsid w:val="007A1A29"/>
    <w:rsid w:val="007A2D3B"/>
    <w:rsid w:val="007A4A38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975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4896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3E8E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398B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65AB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8654D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7CC"/>
    <w:rsid w:val="00AB2CC5"/>
    <w:rsid w:val="00AB3D23"/>
    <w:rsid w:val="00AB428D"/>
    <w:rsid w:val="00AB59D3"/>
    <w:rsid w:val="00AC0596"/>
    <w:rsid w:val="00AC1121"/>
    <w:rsid w:val="00AC137F"/>
    <w:rsid w:val="00AC2096"/>
    <w:rsid w:val="00AC4E2A"/>
    <w:rsid w:val="00AC7CDF"/>
    <w:rsid w:val="00AD0298"/>
    <w:rsid w:val="00AD19A3"/>
    <w:rsid w:val="00AD30F9"/>
    <w:rsid w:val="00AD4D8A"/>
    <w:rsid w:val="00AD512E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17B4D"/>
    <w:rsid w:val="00B20152"/>
    <w:rsid w:val="00B2041D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4628F"/>
    <w:rsid w:val="00C551FC"/>
    <w:rsid w:val="00C5560E"/>
    <w:rsid w:val="00C55780"/>
    <w:rsid w:val="00C55783"/>
    <w:rsid w:val="00C55D14"/>
    <w:rsid w:val="00C6065F"/>
    <w:rsid w:val="00C60BCC"/>
    <w:rsid w:val="00C60DE5"/>
    <w:rsid w:val="00C60F44"/>
    <w:rsid w:val="00C61AD4"/>
    <w:rsid w:val="00C61AEC"/>
    <w:rsid w:val="00C637AA"/>
    <w:rsid w:val="00C63D5B"/>
    <w:rsid w:val="00C66367"/>
    <w:rsid w:val="00C66D10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4250"/>
    <w:rsid w:val="00D34AB2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842"/>
    <w:rsid w:val="00DA19D8"/>
    <w:rsid w:val="00DA4A18"/>
    <w:rsid w:val="00DA6529"/>
    <w:rsid w:val="00DA67AA"/>
    <w:rsid w:val="00DA6806"/>
    <w:rsid w:val="00DB00AC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2419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528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8FF"/>
    <w:rsid w:val="00EF6021"/>
    <w:rsid w:val="00EF6F32"/>
    <w:rsid w:val="00F00449"/>
    <w:rsid w:val="00F01388"/>
    <w:rsid w:val="00F01436"/>
    <w:rsid w:val="00F0166E"/>
    <w:rsid w:val="00F02C75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8C1E0"/>
  <w15:docId w15:val="{44578AFF-6272-4631-AC49-230D5604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CA02-6961-403D-BDFB-33FF417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5</Words>
  <Characters>2050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3935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Mazurová Andrea </cp:lastModifiedBy>
  <cp:revision>28</cp:revision>
  <cp:lastPrinted>2016-05-20T08:55:00Z</cp:lastPrinted>
  <dcterms:created xsi:type="dcterms:W3CDTF">2016-04-06T12:49:00Z</dcterms:created>
  <dcterms:modified xsi:type="dcterms:W3CDTF">2016-07-25T09:01:00Z</dcterms:modified>
</cp:coreProperties>
</file>